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FB3D3" w14:textId="77777777" w:rsidR="009409C3" w:rsidRDefault="009409C3" w:rsidP="00B55B58">
      <w:pPr>
        <w:pStyle w:val="Corpsdetexte"/>
        <w:rPr>
          <w:noProof/>
        </w:rPr>
      </w:pPr>
    </w:p>
    <w:p w14:paraId="0362572F" w14:textId="77777777"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0"/>
        <w:gridCol w:w="4982"/>
      </w:tblGrid>
      <w:tr w:rsidR="00941377" w:rsidRPr="005174EA" w14:paraId="3D6EC2A5" w14:textId="77777777" w:rsidTr="008840F3">
        <w:trPr>
          <w:trHeight w:val="483"/>
        </w:trPr>
        <w:tc>
          <w:tcPr>
            <w:tcW w:w="5000" w:type="dxa"/>
          </w:tcPr>
          <w:p w14:paraId="6EB75C05" w14:textId="77777777" w:rsidR="001B52C7" w:rsidRPr="00DB1129" w:rsidRDefault="005F489E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  <w:highlight w:val="yellow"/>
              </w:rPr>
            </w:pPr>
            <w:r w:rsidRPr="00DB1129">
              <w:rPr>
                <w:rFonts w:cs="Arial"/>
                <w:b/>
                <w:szCs w:val="16"/>
                <w:highlight w:val="yellow"/>
              </w:rPr>
              <w:t>Prénom Nom</w:t>
            </w:r>
          </w:p>
          <w:p w14:paraId="0B5223A1" w14:textId="22C8DC76" w:rsidR="0025200D" w:rsidRPr="00DB1129" w:rsidRDefault="00DB1129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highlight w:val="yellow"/>
              </w:rPr>
            </w:pPr>
            <w:r w:rsidRPr="00DB1129">
              <w:rPr>
                <w:rFonts w:cs="Arial"/>
                <w:szCs w:val="16"/>
                <w:highlight w:val="yellow"/>
              </w:rPr>
              <w:t>Fonction (principal ou proviseur)</w:t>
            </w:r>
          </w:p>
          <w:p w14:paraId="692D9C0C" w14:textId="77777777" w:rsidR="00847039" w:rsidRPr="00DB1129" w:rsidRDefault="00847039" w:rsidP="00990F3E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highlight w:val="yellow"/>
              </w:rPr>
            </w:pPr>
            <w:r w:rsidRPr="00DB1129">
              <w:rPr>
                <w:rFonts w:cs="Arial"/>
                <w:szCs w:val="16"/>
                <w:highlight w:val="yellow"/>
              </w:rPr>
              <w:t xml:space="preserve">Tél : </w:t>
            </w:r>
            <w:r w:rsidR="005F489E" w:rsidRPr="00DB1129">
              <w:rPr>
                <w:rFonts w:cs="Arial"/>
                <w:szCs w:val="16"/>
                <w:highlight w:val="yellow"/>
              </w:rPr>
              <w:t>00 00 00 00 00</w:t>
            </w:r>
          </w:p>
          <w:p w14:paraId="15C859EB" w14:textId="77777777" w:rsidR="00847039" w:rsidRPr="00990F3E" w:rsidRDefault="00847039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B1129">
              <w:rPr>
                <w:rFonts w:cs="Arial"/>
                <w:szCs w:val="16"/>
                <w:highlight w:val="yellow"/>
              </w:rPr>
              <w:t xml:space="preserve">Mél : </w:t>
            </w:r>
            <w:r w:rsidR="005F489E" w:rsidRPr="00DB1129">
              <w:rPr>
                <w:rFonts w:cs="Arial"/>
                <w:szCs w:val="16"/>
                <w:highlight w:val="yellow"/>
              </w:rPr>
              <w:t>xxxxxxxxxxx</w:t>
            </w:r>
            <w:r w:rsidR="00261828" w:rsidRPr="00DB1129">
              <w:rPr>
                <w:rFonts w:cs="Arial"/>
                <w:szCs w:val="16"/>
                <w:highlight w:val="yellow"/>
              </w:rPr>
              <w:t>@a</w:t>
            </w:r>
            <w:r w:rsidR="00261828" w:rsidRPr="00DB1129">
              <w:rPr>
                <w:szCs w:val="16"/>
                <w:highlight w:val="yellow"/>
              </w:rPr>
              <w:t>c-creteil</w:t>
            </w:r>
            <w:r w:rsidR="00261828" w:rsidRPr="00DB1129">
              <w:rPr>
                <w:rFonts w:cs="Arial"/>
                <w:szCs w:val="16"/>
                <w:highlight w:val="yellow"/>
              </w:rPr>
              <w:t>.fr</w:t>
            </w:r>
          </w:p>
          <w:p w14:paraId="422E52E1" w14:textId="77777777" w:rsidR="00847039" w:rsidRPr="00990F3E" w:rsidRDefault="00847039" w:rsidP="00990F3E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062E58A9" w14:textId="77777777" w:rsidR="00337709" w:rsidRPr="00DB1129" w:rsidRDefault="005F489E" w:rsidP="00990F3E">
            <w:pPr>
              <w:pStyle w:val="Texte-Adresseligne2"/>
              <w:framePr w:w="0" w:hRule="auto" w:wrap="auto" w:vAnchor="margin" w:hAnchor="text" w:xAlign="left" w:yAlign="inline"/>
              <w:rPr>
                <w:highlight w:val="yellow"/>
              </w:rPr>
            </w:pPr>
            <w:r w:rsidRPr="00DB1129">
              <w:rPr>
                <w:highlight w:val="yellow"/>
              </w:rPr>
              <w:t>Adresse</w:t>
            </w:r>
            <w:r w:rsidR="00337709" w:rsidRPr="00DB1129">
              <w:rPr>
                <w:highlight w:val="yellow"/>
              </w:rPr>
              <w:br/>
            </w:r>
            <w:r w:rsidRPr="00DB1129">
              <w:rPr>
                <w:highlight w:val="yellow"/>
              </w:rPr>
              <w:t>Code Postal Ville</w:t>
            </w:r>
          </w:p>
          <w:p w14:paraId="3B0BF37B" w14:textId="77777777" w:rsidR="00337709" w:rsidRPr="00990F3E" w:rsidRDefault="00337709" w:rsidP="00990F3E">
            <w:pPr>
              <w:pStyle w:val="Texte-Adresseligne2"/>
              <w:framePr w:w="0" w:hRule="auto" w:wrap="auto" w:vAnchor="margin" w:hAnchor="text" w:xAlign="left" w:yAlign="inline"/>
            </w:pPr>
            <w:r w:rsidRPr="00DB1129">
              <w:rPr>
                <w:highlight w:val="yellow"/>
              </w:rPr>
              <w:t>www.</w:t>
            </w:r>
            <w:r w:rsidR="005F489E" w:rsidRPr="00DB1129">
              <w:rPr>
                <w:highlight w:val="yellow"/>
              </w:rPr>
              <w:t>siteetablissement</w:t>
            </w:r>
            <w:r w:rsidRPr="00DB1129">
              <w:rPr>
                <w:highlight w:val="yellow"/>
              </w:rPr>
              <w:t>.fr</w:t>
            </w:r>
          </w:p>
          <w:p w14:paraId="54889657" w14:textId="77777777" w:rsidR="00941377" w:rsidRDefault="00941377" w:rsidP="00B55B58">
            <w:pPr>
              <w:pStyle w:val="Corpsdetexte"/>
            </w:pPr>
          </w:p>
          <w:p w14:paraId="16FC6D96" w14:textId="77777777" w:rsidR="008261F6" w:rsidRPr="00990F3E" w:rsidRDefault="008261F6" w:rsidP="00B55B58">
            <w:pPr>
              <w:pStyle w:val="Corpsdetexte"/>
            </w:pPr>
          </w:p>
        </w:tc>
        <w:tc>
          <w:tcPr>
            <w:tcW w:w="4982" w:type="dxa"/>
          </w:tcPr>
          <w:p w14:paraId="6D04CF22" w14:textId="77777777" w:rsidR="006A4ADA" w:rsidRDefault="005F489E" w:rsidP="00341250">
            <w:pPr>
              <w:pStyle w:val="Date2"/>
              <w:spacing w:line="276" w:lineRule="auto"/>
              <w:rPr>
                <w:sz w:val="20"/>
                <w:szCs w:val="20"/>
              </w:rPr>
            </w:pPr>
            <w:r w:rsidRPr="00DB1129">
              <w:rPr>
                <w:sz w:val="20"/>
                <w:szCs w:val="20"/>
                <w:highlight w:val="yellow"/>
              </w:rPr>
              <w:t>Ville</w:t>
            </w:r>
            <w:r w:rsidR="00941377" w:rsidRPr="00DB1129">
              <w:rPr>
                <w:sz w:val="20"/>
                <w:szCs w:val="20"/>
                <w:highlight w:val="yellow"/>
              </w:rPr>
              <w:t xml:space="preserve">, le </w:t>
            </w:r>
            <w:r w:rsidR="00936712" w:rsidRPr="00DB1129">
              <w:rPr>
                <w:sz w:val="20"/>
                <w:szCs w:val="20"/>
                <w:highlight w:val="yellow"/>
              </w:rPr>
              <w:t>date</w:t>
            </w:r>
          </w:p>
          <w:p w14:paraId="347CF3C0" w14:textId="64068B0A" w:rsidR="008840F3" w:rsidRPr="00DB1129" w:rsidRDefault="00DB1129" w:rsidP="00341250">
            <w:pPr>
              <w:pStyle w:val="Corpsdetexte"/>
              <w:jc w:val="right"/>
              <w:rPr>
                <w:highlight w:val="yellow"/>
              </w:rPr>
            </w:pPr>
            <w:r w:rsidRPr="00DB1129">
              <w:rPr>
                <w:highlight w:val="yellow"/>
              </w:rPr>
              <w:t>De Mme / M. Nom du chef d’établissement</w:t>
            </w:r>
          </w:p>
          <w:p w14:paraId="389FE47E" w14:textId="77777777" w:rsidR="008840F3" w:rsidRPr="00DB1129" w:rsidRDefault="008840F3" w:rsidP="00341250">
            <w:pPr>
              <w:pStyle w:val="Corpsdetexte"/>
              <w:jc w:val="right"/>
              <w:rPr>
                <w:highlight w:val="yellow"/>
              </w:rPr>
            </w:pPr>
          </w:p>
          <w:p w14:paraId="690D8425" w14:textId="77777777" w:rsidR="008840F3" w:rsidRPr="00DB1129" w:rsidRDefault="008840F3" w:rsidP="00341250">
            <w:pPr>
              <w:pStyle w:val="Corpsdetexte"/>
              <w:jc w:val="right"/>
              <w:rPr>
                <w:highlight w:val="yellow"/>
              </w:rPr>
            </w:pPr>
            <w:proofErr w:type="gramStart"/>
            <w:r w:rsidRPr="00DB1129">
              <w:rPr>
                <w:highlight w:val="yellow"/>
              </w:rPr>
              <w:t>à</w:t>
            </w:r>
            <w:proofErr w:type="gramEnd"/>
          </w:p>
          <w:p w14:paraId="46937F7E" w14:textId="77777777" w:rsidR="008840F3" w:rsidRPr="00DB1129" w:rsidRDefault="008840F3" w:rsidP="00341250">
            <w:pPr>
              <w:pStyle w:val="Corpsdetexte"/>
              <w:jc w:val="right"/>
              <w:rPr>
                <w:highlight w:val="yellow"/>
              </w:rPr>
            </w:pPr>
          </w:p>
          <w:p w14:paraId="238EEEE0" w14:textId="647DF503" w:rsidR="00941377" w:rsidRPr="00990F3E" w:rsidRDefault="00DB1129" w:rsidP="00341250">
            <w:pPr>
              <w:pStyle w:val="Corpsdetexte"/>
              <w:jc w:val="right"/>
            </w:pPr>
            <w:r w:rsidRPr="00DB1129">
              <w:rPr>
                <w:highlight w:val="yellow"/>
              </w:rPr>
              <w:t>Mme / M. Prénom Nom</w:t>
            </w:r>
            <w:r w:rsidRPr="00DB1129">
              <w:rPr>
                <w:highlight w:val="yellow"/>
              </w:rPr>
              <w:br/>
              <w:t>Fonction</w:t>
            </w:r>
          </w:p>
        </w:tc>
      </w:tr>
    </w:tbl>
    <w:p w14:paraId="5D2E016A" w14:textId="77777777" w:rsidR="003240AC" w:rsidRDefault="003240AC" w:rsidP="00B55B58">
      <w:pPr>
        <w:pStyle w:val="Corpsdetexte"/>
        <w:sectPr w:rsidR="003240AC" w:rsidSect="007E3517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1314" w:left="964" w:header="720" w:footer="720" w:gutter="0"/>
          <w:cols w:space="720"/>
          <w:docGrid w:linePitch="299"/>
        </w:sectPr>
      </w:pPr>
    </w:p>
    <w:p w14:paraId="32346A14" w14:textId="77777777" w:rsidR="005174EA" w:rsidRDefault="005174EA" w:rsidP="005174EA">
      <w:pPr>
        <w:pStyle w:val="Corpsdetexte"/>
        <w:jc w:val="center"/>
        <w:rPr>
          <w:b/>
          <w:bCs/>
          <w:color w:val="231F20"/>
        </w:rPr>
      </w:pPr>
      <w:r w:rsidRPr="00DB1129">
        <w:rPr>
          <w:b/>
          <w:bCs/>
          <w:color w:val="231F20"/>
        </w:rPr>
        <w:t>LETTRE DE MISSION</w:t>
      </w:r>
    </w:p>
    <w:p w14:paraId="1FD65064" w14:textId="77777777" w:rsidR="005174EA" w:rsidRPr="00DB1129" w:rsidRDefault="005174EA" w:rsidP="005174EA">
      <w:pPr>
        <w:pStyle w:val="Corpsdetexte"/>
        <w:jc w:val="center"/>
        <w:rPr>
          <w:b/>
          <w:bCs/>
          <w:color w:val="231F20"/>
        </w:rPr>
      </w:pPr>
    </w:p>
    <w:p w14:paraId="7BD6DEF9" w14:textId="77777777" w:rsidR="005174EA" w:rsidRPr="00CC7EEE" w:rsidRDefault="005174EA" w:rsidP="005174EA">
      <w:pPr>
        <w:pStyle w:val="Corpsdetexte"/>
        <w:jc w:val="center"/>
        <w:rPr>
          <w:b/>
          <w:bCs/>
          <w:color w:val="231F20"/>
          <w:sz w:val="21"/>
          <w:szCs w:val="24"/>
        </w:rPr>
      </w:pPr>
      <w:r w:rsidRPr="00CC7EEE">
        <w:rPr>
          <w:b/>
          <w:bCs/>
          <w:color w:val="231F20"/>
          <w:sz w:val="21"/>
          <w:szCs w:val="24"/>
        </w:rPr>
        <w:t>Référent Cordées de la réussite</w:t>
      </w:r>
    </w:p>
    <w:p w14:paraId="7D34DDB4" w14:textId="77777777" w:rsidR="005174EA" w:rsidRPr="00261828" w:rsidRDefault="005174EA" w:rsidP="005174EA">
      <w:pPr>
        <w:pStyle w:val="Corpsdetexte"/>
      </w:pPr>
    </w:p>
    <w:p w14:paraId="702A4E21" w14:textId="276404D7" w:rsidR="005174EA" w:rsidRDefault="005174EA" w:rsidP="005174EA">
      <w:pPr>
        <w:pStyle w:val="Corpsdetexte"/>
      </w:pPr>
      <w:r w:rsidRPr="00DB1129">
        <w:t>Durant l’année scolaire</w:t>
      </w:r>
      <w:r>
        <w:t> 202</w:t>
      </w:r>
      <w:r w:rsidR="00552549">
        <w:t>5/2026</w:t>
      </w:r>
      <w:r w:rsidRPr="00DB1129">
        <w:t xml:space="preserve">, vous assurerez dans le cadre du dispositif des </w:t>
      </w:r>
      <w:r>
        <w:t>C</w:t>
      </w:r>
      <w:r w:rsidRPr="00DB1129">
        <w:t xml:space="preserve">ordées de la réussite la fonction de référent au sein de votre établissement de la </w:t>
      </w:r>
      <w:r>
        <w:t xml:space="preserve">ou des </w:t>
      </w:r>
      <w:r w:rsidR="00552549">
        <w:t>C</w:t>
      </w:r>
      <w:r w:rsidRPr="00DB1129">
        <w:t>ordée</w:t>
      </w:r>
      <w:r>
        <w:t>(s)</w:t>
      </w:r>
      <w:r w:rsidRPr="00DB1129">
        <w:t xml:space="preserve"> intitulée</w:t>
      </w:r>
      <w:r>
        <w:t>(s)</w:t>
      </w:r>
      <w:r w:rsidRPr="00DB1129">
        <w:t xml:space="preserve"> </w:t>
      </w:r>
      <w:r w:rsidRPr="00DB1129">
        <w:rPr>
          <w:highlight w:val="yellow"/>
        </w:rPr>
        <w:t>(à compléter).</w:t>
      </w:r>
      <w:r w:rsidRPr="00DB1129">
        <w:t xml:space="preserve"> </w:t>
      </w:r>
    </w:p>
    <w:p w14:paraId="22043F0D" w14:textId="77777777" w:rsidR="005174EA" w:rsidRPr="00DB1129" w:rsidRDefault="005174EA" w:rsidP="005174EA">
      <w:pPr>
        <w:pStyle w:val="Corpsdetexte"/>
      </w:pPr>
    </w:p>
    <w:p w14:paraId="17F3A154" w14:textId="071F61BD" w:rsidR="005174EA" w:rsidRPr="00DB1129" w:rsidRDefault="005174EA" w:rsidP="005174EA">
      <w:pPr>
        <w:pStyle w:val="Corpsdetexte"/>
      </w:pPr>
      <w:r w:rsidRPr="00DB1129">
        <w:t xml:space="preserve">Vous exercerez cette mission sous l’autorité du chef d’établissement, en lien avec </w:t>
      </w:r>
      <w:r w:rsidR="00552549">
        <w:t>la référente académique des Cordées de la réussite</w:t>
      </w:r>
      <w:r w:rsidRPr="00DB1129">
        <w:t xml:space="preserve">. </w:t>
      </w:r>
    </w:p>
    <w:p w14:paraId="7880D18E" w14:textId="77777777" w:rsidR="005174EA" w:rsidRPr="00DB1129" w:rsidRDefault="005174EA" w:rsidP="005174EA">
      <w:pPr>
        <w:pStyle w:val="Corpsdetexte"/>
        <w:spacing w:before="120"/>
      </w:pPr>
      <w:r w:rsidRPr="00DB1129">
        <w:t>Vous serez ainsi amené(e) à :</w:t>
      </w:r>
    </w:p>
    <w:p w14:paraId="00F41DB7" w14:textId="3131867C" w:rsidR="005174EA" w:rsidRPr="00DB1129" w:rsidRDefault="005174EA" w:rsidP="005174EA">
      <w:pPr>
        <w:pStyle w:val="Corpsdetexte"/>
        <w:numPr>
          <w:ilvl w:val="0"/>
          <w:numId w:val="7"/>
        </w:numPr>
      </w:pPr>
      <w:proofErr w:type="spellStart"/>
      <w:proofErr w:type="gramStart"/>
      <w:r w:rsidRPr="00DB1129">
        <w:t>co</w:t>
      </w:r>
      <w:proofErr w:type="gramEnd"/>
      <w:r w:rsidRPr="00DB1129">
        <w:t>-construire</w:t>
      </w:r>
      <w:proofErr w:type="spellEnd"/>
      <w:r w:rsidRPr="00DB1129">
        <w:t xml:space="preserve"> le ou les projets avec les établissements partenaires</w:t>
      </w:r>
      <w:r w:rsidR="00552549">
        <w:t> :</w:t>
      </w:r>
    </w:p>
    <w:p w14:paraId="3024A2F7" w14:textId="05257C3D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i</w:t>
      </w:r>
      <w:r w:rsidRPr="00DB1129">
        <w:t>dentifier</w:t>
      </w:r>
      <w:proofErr w:type="gramEnd"/>
      <w:r w:rsidRPr="00DB1129">
        <w:t xml:space="preserve"> les besoins des élèves</w:t>
      </w:r>
      <w:r w:rsidR="00552549">
        <w:t xml:space="preserve"> ; </w:t>
      </w:r>
    </w:p>
    <w:p w14:paraId="088C9B07" w14:textId="39D5E92A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v</w:t>
      </w:r>
      <w:r w:rsidRPr="00DB1129">
        <w:t>eiller</w:t>
      </w:r>
      <w:proofErr w:type="gramEnd"/>
      <w:r w:rsidRPr="00DB1129">
        <w:t xml:space="preserve"> à la complémentarité des actions</w:t>
      </w:r>
      <w:r w:rsidR="00552549">
        <w:t xml:space="preserve"> ; </w:t>
      </w:r>
    </w:p>
    <w:p w14:paraId="15240A7D" w14:textId="29EDC953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v</w:t>
      </w:r>
      <w:r w:rsidRPr="00DB1129">
        <w:t>eiller</w:t>
      </w:r>
      <w:proofErr w:type="gramEnd"/>
      <w:r w:rsidRPr="00DB1129">
        <w:t xml:space="preserve"> à la cohérence avec le projet d’établissement</w:t>
      </w:r>
      <w:r w:rsidR="00552549">
        <w:t xml:space="preserve"> ; </w:t>
      </w:r>
    </w:p>
    <w:p w14:paraId="22B31C51" w14:textId="4300494F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à la rédaction du ou des projets de </w:t>
      </w:r>
      <w:r w:rsidR="00552549">
        <w:t>C</w:t>
      </w:r>
      <w:r w:rsidRPr="00DB1129">
        <w:t xml:space="preserve">ordées portés par les têtes de </w:t>
      </w:r>
      <w:r w:rsidR="00552549">
        <w:t>C</w:t>
      </w:r>
      <w:r w:rsidRPr="00DB1129">
        <w:t>ordées</w:t>
      </w:r>
      <w:r>
        <w:t xml:space="preserve"> et</w:t>
      </w:r>
      <w:r w:rsidRPr="00DB1129">
        <w:t xml:space="preserve"> communiquer les indicateurs nécessaires</w:t>
      </w:r>
      <w:r w:rsidR="00552549">
        <w:t>.</w:t>
      </w:r>
    </w:p>
    <w:p w14:paraId="4C52026A" w14:textId="45589D79" w:rsidR="005174EA" w:rsidRPr="00DB1129" w:rsidRDefault="005174EA" w:rsidP="005174EA">
      <w:pPr>
        <w:pStyle w:val="Corpsdetexte"/>
        <w:numPr>
          <w:ilvl w:val="0"/>
          <w:numId w:val="8"/>
        </w:numPr>
        <w:spacing w:before="120"/>
      </w:pPr>
      <w:proofErr w:type="gramStart"/>
      <w:r w:rsidRPr="00DB1129">
        <w:t>mettre</w:t>
      </w:r>
      <w:proofErr w:type="gramEnd"/>
      <w:r w:rsidRPr="00DB1129">
        <w:t xml:space="preserve"> en œuvre des actions</w:t>
      </w:r>
      <w:r w:rsidR="00552549">
        <w:t> :</w:t>
      </w:r>
    </w:p>
    <w:p w14:paraId="01337A6F" w14:textId="2D8D254F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aux séances de présentation du dispositif auprès de la communauté éducative</w:t>
      </w:r>
      <w:r w:rsidR="00552549">
        <w:t xml:space="preserve"> ; </w:t>
      </w:r>
    </w:p>
    <w:p w14:paraId="2EECAEFF" w14:textId="73E6510F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s</w:t>
      </w:r>
      <w:r w:rsidRPr="00DB1129">
        <w:t>uperviser</w:t>
      </w:r>
      <w:proofErr w:type="gramEnd"/>
      <w:r w:rsidRPr="00DB1129">
        <w:t xml:space="preserve"> les éventuels tutorats mis en place</w:t>
      </w:r>
      <w:r w:rsidR="00552549">
        <w:t xml:space="preserve"> ; </w:t>
      </w:r>
    </w:p>
    <w:p w14:paraId="490228BB" w14:textId="1B4EDCAC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aux actions de valorisation du dispositif et à l’organisation des sorties culturelles, des visites en </w:t>
      </w:r>
      <w:r w:rsidRPr="00EF3EB3">
        <w:t>entreprise, des</w:t>
      </w:r>
      <w:r w:rsidRPr="00DB1129">
        <w:t xml:space="preserve"> visites des établissements de l’enseignement supérieur</w:t>
      </w:r>
      <w:r w:rsidR="00552549">
        <w:t xml:space="preserve"> ; </w:t>
      </w:r>
    </w:p>
    <w:p w14:paraId="72E166D5" w14:textId="2C5DB406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à l’organisation des interventions des différents partenaires</w:t>
      </w:r>
      <w:r w:rsidR="00552549">
        <w:t xml:space="preserve"> ; </w:t>
      </w:r>
    </w:p>
    <w:p w14:paraId="4C32FA41" w14:textId="21D02598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au suivi du parcours de l’élève en lien avec les autres membres de la communauté éducative (</w:t>
      </w:r>
      <w:r>
        <w:t>é</w:t>
      </w:r>
      <w:r w:rsidRPr="00DB1129">
        <w:t>quipe de direction, PP, PSY-EN, CPE, etc.)</w:t>
      </w:r>
      <w:r w:rsidR="00552549">
        <w:t>.</w:t>
      </w:r>
    </w:p>
    <w:p w14:paraId="5AB779A3" w14:textId="4CC36BF5" w:rsidR="005174EA" w:rsidRPr="00DB1129" w:rsidRDefault="005174EA" w:rsidP="005174EA">
      <w:pPr>
        <w:pStyle w:val="Corpsdetexte"/>
        <w:numPr>
          <w:ilvl w:val="0"/>
          <w:numId w:val="9"/>
        </w:numPr>
        <w:spacing w:before="120"/>
      </w:pPr>
      <w:proofErr w:type="gramStart"/>
      <w:r w:rsidRPr="00DB1129">
        <w:t>contribuer</w:t>
      </w:r>
      <w:proofErr w:type="gramEnd"/>
      <w:r w:rsidRPr="00DB1129">
        <w:t xml:space="preserve"> au suivi des élèves et du dispositif</w:t>
      </w:r>
      <w:r w:rsidR="00552549">
        <w:t> :</w:t>
      </w:r>
    </w:p>
    <w:p w14:paraId="4BC23CE1" w14:textId="61B75FFA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à l’identification des </w:t>
      </w:r>
      <w:r w:rsidRPr="00EF3EB3">
        <w:t>élèves bénéficiaires du dispositif</w:t>
      </w:r>
      <w:r w:rsidRPr="00DB1129">
        <w:t xml:space="preserve"> des </w:t>
      </w:r>
      <w:r>
        <w:t>C</w:t>
      </w:r>
      <w:r w:rsidRPr="00DB1129">
        <w:t xml:space="preserve">ordées </w:t>
      </w:r>
      <w:r>
        <w:t xml:space="preserve">de la réussite </w:t>
      </w:r>
      <w:r w:rsidRPr="00DB1129">
        <w:t>sur la base élèves SIÈCLE</w:t>
      </w:r>
      <w:r w:rsidR="00552549">
        <w:t> ;</w:t>
      </w:r>
    </w:p>
    <w:p w14:paraId="75A65555" w14:textId="30FEFFC4" w:rsidR="005174EA" w:rsidRPr="00DB1129" w:rsidRDefault="005174EA" w:rsidP="005174EA">
      <w:pPr>
        <w:pStyle w:val="Corpsdetexte"/>
        <w:numPr>
          <w:ilvl w:val="0"/>
          <w:numId w:val="5"/>
        </w:numPr>
      </w:pPr>
      <w:proofErr w:type="gramStart"/>
      <w:r>
        <w:t>p</w:t>
      </w:r>
      <w:r w:rsidRPr="00DB1129">
        <w:t>articiper</w:t>
      </w:r>
      <w:proofErr w:type="gramEnd"/>
      <w:r w:rsidRPr="00DB1129">
        <w:t xml:space="preserve"> aux réunions académiques organisées par les inspecteurs-référents académique</w:t>
      </w:r>
      <w:r>
        <w:t>s</w:t>
      </w:r>
      <w:r w:rsidR="00552549">
        <w:t xml:space="preserve"> ; </w:t>
      </w:r>
    </w:p>
    <w:p w14:paraId="092496AB" w14:textId="41A6CAA9" w:rsidR="005174EA" w:rsidRPr="00DB1129" w:rsidRDefault="005174EA" w:rsidP="005174EA">
      <w:pPr>
        <w:pStyle w:val="Corpsdetexte"/>
        <w:numPr>
          <w:ilvl w:val="0"/>
          <w:numId w:val="5"/>
        </w:numPr>
      </w:pPr>
      <w:r>
        <w:t>c</w:t>
      </w:r>
      <w:r w:rsidRPr="00DB1129">
        <w:t>ontribuer avec le chef d’établissement à la production d’un bilan annuel</w:t>
      </w:r>
      <w:r w:rsidR="00552549">
        <w:t>.</w:t>
      </w:r>
    </w:p>
    <w:p w14:paraId="5BB4CA1A" w14:textId="77777777" w:rsidR="005174EA" w:rsidRPr="00DB1129" w:rsidRDefault="005174EA" w:rsidP="005174EA">
      <w:pPr>
        <w:pStyle w:val="Corpsdetexte"/>
      </w:pPr>
    </w:p>
    <w:p w14:paraId="41BA3930" w14:textId="77777777" w:rsidR="005174EA" w:rsidRPr="00DB1129" w:rsidRDefault="005174EA" w:rsidP="005174EA">
      <w:pPr>
        <w:pStyle w:val="Corpsdetexte"/>
        <w:ind w:left="1985"/>
        <w:jc w:val="left"/>
      </w:pPr>
      <w:r w:rsidRPr="00DB1129">
        <w:t>Le </w:t>
      </w:r>
      <w:r w:rsidRPr="00DB1129">
        <w:rPr>
          <w:highlight w:val="yellow"/>
        </w:rPr>
        <w:t>(date)</w:t>
      </w:r>
      <w:r>
        <w:t xml:space="preserve"> : </w:t>
      </w:r>
      <w:r>
        <w:tab/>
      </w:r>
      <w:r>
        <w:tab/>
      </w:r>
      <w:r>
        <w:tab/>
      </w:r>
      <w:r>
        <w:tab/>
      </w:r>
      <w:r>
        <w:tab/>
      </w:r>
      <w:r w:rsidRPr="00DB1129">
        <w:t>Le </w:t>
      </w:r>
      <w:r w:rsidRPr="00DB1129">
        <w:rPr>
          <w:highlight w:val="yellow"/>
        </w:rPr>
        <w:t>(date)</w:t>
      </w:r>
      <w:r>
        <w:t> :</w:t>
      </w:r>
    </w:p>
    <w:p w14:paraId="2030B5F0" w14:textId="77777777" w:rsidR="005174EA" w:rsidRPr="00DB1129" w:rsidRDefault="005174EA" w:rsidP="005174EA">
      <w:pPr>
        <w:pStyle w:val="Corpsdetexte"/>
        <w:ind w:left="6474" w:hanging="4489"/>
        <w:jc w:val="left"/>
      </w:pPr>
      <w:r w:rsidRPr="00DB1129">
        <w:t>Signature du chef d’établissement :</w:t>
      </w:r>
      <w:r>
        <w:tab/>
      </w:r>
      <w:r>
        <w:tab/>
      </w:r>
      <w:r w:rsidRPr="00DB1129">
        <w:t xml:space="preserve">Signature du référent </w:t>
      </w:r>
      <w:r>
        <w:br/>
        <w:t>C</w:t>
      </w:r>
      <w:r w:rsidRPr="00DB1129">
        <w:t>ordée</w:t>
      </w:r>
      <w:r>
        <w:t>s de la réussite</w:t>
      </w:r>
      <w:r w:rsidRPr="00DB1129">
        <w:t xml:space="preserve"> : </w:t>
      </w:r>
    </w:p>
    <w:p w14:paraId="484B7603" w14:textId="77777777" w:rsidR="000924D0" w:rsidRPr="00290741" w:rsidRDefault="000924D0" w:rsidP="00067055">
      <w:pPr>
        <w:pStyle w:val="Corpsdetexte"/>
      </w:pPr>
    </w:p>
    <w:sectPr w:rsidR="000924D0" w:rsidRPr="00290741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FC1E" w14:textId="77777777" w:rsidR="00BB5396" w:rsidRDefault="00BB5396" w:rsidP="0079276E">
      <w:r>
        <w:separator/>
      </w:r>
    </w:p>
  </w:endnote>
  <w:endnote w:type="continuationSeparator" w:id="0">
    <w:p w14:paraId="0B1C8B88" w14:textId="77777777" w:rsidR="00BB5396" w:rsidRDefault="00BB539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0D6A" w14:textId="77777777" w:rsidR="002C53DF" w:rsidRDefault="002C53DF" w:rsidP="00BD6D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48E660F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4166" w14:textId="2FF94297" w:rsidR="00067055" w:rsidRPr="00067055" w:rsidRDefault="00067055" w:rsidP="00067055">
    <w:pPr>
      <w:pStyle w:val="Pieddepage"/>
      <w:ind w:left="-142"/>
    </w:pPr>
    <w:r>
      <w:rPr>
        <w:noProof/>
      </w:rPr>
      <w:drawing>
        <wp:inline distT="0" distB="0" distL="0" distR="0" wp14:anchorId="2E6C80AB" wp14:editId="0BFBB7B5">
          <wp:extent cx="1178351" cy="582930"/>
          <wp:effectExtent l="0" t="0" r="3175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355" cy="58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C0BE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</w:instrText>
    </w:r>
    <w:r>
      <w:rPr>
        <w:rStyle w:val="Numrodepage"/>
        <w:sz w:val="14"/>
        <w:szCs w:val="14"/>
        <w:lang w:val="fr-FR"/>
      </w:rPr>
      <w:instrText>PAGE</w:instrText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Pr="002C53DF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27D4174E" w14:textId="77777777" w:rsidR="00847039" w:rsidRPr="00A405FA" w:rsidRDefault="00FB648A" w:rsidP="0084703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Nom de l’établissement</w:t>
    </w:r>
  </w:p>
  <w:p w14:paraId="0E8ECA47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>
      <w:rPr>
        <w:sz w:val="16"/>
        <w:szCs w:val="16"/>
      </w:rPr>
      <w:t xml:space="preserve">01 </w:t>
    </w:r>
    <w:r w:rsidR="00261828">
      <w:rPr>
        <w:sz w:val="16"/>
        <w:szCs w:val="16"/>
      </w:rPr>
      <w:t>xx xx xx xx</w:t>
    </w:r>
  </w:p>
  <w:p w14:paraId="16F2CF73" w14:textId="77777777"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>Mél : prénom.nom@</w:t>
    </w:r>
    <w:r w:rsidR="00261828">
      <w:rPr>
        <w:sz w:val="16"/>
        <w:szCs w:val="16"/>
      </w:rPr>
      <w:t>ac-creteil</w:t>
    </w:r>
    <w:r w:rsidRPr="00572755">
      <w:rPr>
        <w:sz w:val="16"/>
        <w:szCs w:val="16"/>
      </w:rPr>
      <w:t>.fr</w:t>
    </w:r>
  </w:p>
  <w:p w14:paraId="7C0D3774" w14:textId="77777777" w:rsidR="00847039" w:rsidRDefault="00847039" w:rsidP="00847039">
    <w:pPr>
      <w:pStyle w:val="PieddePage0"/>
      <w:spacing w:line="240" w:lineRule="auto"/>
      <w:rPr>
        <w:position w:val="1"/>
        <w:sz w:val="16"/>
        <w:szCs w:val="16"/>
      </w:rPr>
    </w:pPr>
    <w:r w:rsidRPr="00A405FA">
      <w:rPr>
        <w:position w:val="1"/>
        <w:sz w:val="16"/>
        <w:szCs w:val="16"/>
      </w:rPr>
      <w:t>Adresse,</w:t>
    </w:r>
  </w:p>
  <w:p w14:paraId="221564B0" w14:textId="77777777" w:rsidR="002C53DF" w:rsidRPr="00847039" w:rsidRDefault="00847039" w:rsidP="00847039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C</w:t>
    </w:r>
    <w:r w:rsidRPr="00A405FA">
      <w:rPr>
        <w:position w:val="1"/>
        <w:sz w:val="16"/>
        <w:szCs w:val="16"/>
      </w:rPr>
      <w:t>ode postal</w:t>
    </w:r>
    <w:r w:rsidR="005F489E">
      <w:rPr>
        <w:position w:val="1"/>
        <w:sz w:val="16"/>
        <w:szCs w:val="16"/>
      </w:rPr>
      <w:t xml:space="preserve"> 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F294" w14:textId="77777777" w:rsidR="00BB5396" w:rsidRDefault="00BB5396" w:rsidP="0079276E">
      <w:r>
        <w:separator/>
      </w:r>
    </w:p>
  </w:footnote>
  <w:footnote w:type="continuationSeparator" w:id="0">
    <w:p w14:paraId="75C8179D" w14:textId="77777777" w:rsidR="00BB5396" w:rsidRDefault="00BB539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AC97" w14:textId="2766E73E" w:rsidR="00B4694B" w:rsidRDefault="00BA603D" w:rsidP="00B4694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38F6419" wp14:editId="45414571">
          <wp:simplePos x="0" y="0"/>
          <wp:positionH relativeFrom="column">
            <wp:posOffset>-136525</wp:posOffset>
          </wp:positionH>
          <wp:positionV relativeFrom="paragraph">
            <wp:posOffset>11430</wp:posOffset>
          </wp:positionV>
          <wp:extent cx="1807845" cy="148653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2E7C9" w14:textId="7CF5D41D" w:rsidR="00B4694B" w:rsidRPr="00067055" w:rsidRDefault="00DB1129" w:rsidP="00B4694B">
    <w:pPr>
      <w:pStyle w:val="En-tte"/>
      <w:tabs>
        <w:tab w:val="clear" w:pos="4513"/>
      </w:tabs>
      <w:jc w:val="right"/>
      <w:rPr>
        <w:b/>
        <w:bCs/>
        <w:sz w:val="24"/>
        <w:szCs w:val="24"/>
        <w:highlight w:val="yellow"/>
        <w:lang w:val="fr-FR"/>
      </w:rPr>
    </w:pPr>
    <w:r w:rsidRPr="00067055">
      <w:rPr>
        <w:b/>
        <w:bCs/>
        <w:sz w:val="24"/>
        <w:szCs w:val="24"/>
        <w:highlight w:val="yellow"/>
        <w:lang w:val="fr-FR"/>
      </w:rPr>
      <w:t>Collège / Lycée</w:t>
    </w:r>
  </w:p>
  <w:p w14:paraId="0582D613" w14:textId="77777777" w:rsidR="00B4694B" w:rsidRDefault="005F489E" w:rsidP="00B4694B">
    <w:pPr>
      <w:pStyle w:val="ServiceInfoHeader"/>
      <w:rPr>
        <w:lang w:val="fr-FR"/>
      </w:rPr>
    </w:pPr>
    <w:r w:rsidRPr="00067055">
      <w:rPr>
        <w:highlight w:val="yellow"/>
        <w:lang w:val="fr-FR"/>
      </w:rPr>
      <w:t xml:space="preserve">Nom </w:t>
    </w:r>
    <w:r w:rsidR="009D51C8" w:rsidRPr="00067055">
      <w:rPr>
        <w:highlight w:val="yellow"/>
        <w:lang w:val="fr-FR"/>
      </w:rPr>
      <w:t>de l’établissement</w:t>
    </w:r>
    <w:r w:rsidR="00B4694B" w:rsidRPr="00067055">
      <w:rPr>
        <w:highlight w:val="yellow"/>
        <w:lang w:val="fr-FR"/>
      </w:rPr>
      <w:br/>
    </w:r>
    <w:r w:rsidRPr="00067055">
      <w:rPr>
        <w:highlight w:val="yellow"/>
        <w:lang w:val="fr-FR"/>
      </w:rPr>
      <w:t>Ville</w:t>
    </w:r>
  </w:p>
  <w:p w14:paraId="075B5865" w14:textId="77777777" w:rsidR="00B4694B" w:rsidRPr="00AE3AB9" w:rsidRDefault="00B4694B" w:rsidP="00B4694B">
    <w:pPr>
      <w:pStyle w:val="Corpsdetexte"/>
    </w:pPr>
  </w:p>
  <w:p w14:paraId="565AC4BA" w14:textId="77777777" w:rsidR="00AA6970" w:rsidRPr="00B4694B" w:rsidRDefault="00AA6970" w:rsidP="00B4694B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3DAB6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85965"/>
    <w:multiLevelType w:val="hybridMultilevel"/>
    <w:tmpl w:val="35B02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2329"/>
    <w:multiLevelType w:val="hybridMultilevel"/>
    <w:tmpl w:val="48E61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8D9614D"/>
    <w:multiLevelType w:val="hybridMultilevel"/>
    <w:tmpl w:val="B5EEF640"/>
    <w:lvl w:ilvl="0" w:tplc="ECB2F8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3CE3"/>
    <w:multiLevelType w:val="hybridMultilevel"/>
    <w:tmpl w:val="6C28A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84EF6"/>
    <w:multiLevelType w:val="hybridMultilevel"/>
    <w:tmpl w:val="08FA9E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7087">
    <w:abstractNumId w:val="3"/>
  </w:num>
  <w:num w:numId="2" w16cid:durableId="1651523695">
    <w:abstractNumId w:val="5"/>
  </w:num>
  <w:num w:numId="3" w16cid:durableId="610403231">
    <w:abstractNumId w:val="7"/>
  </w:num>
  <w:num w:numId="4" w16cid:durableId="442069387">
    <w:abstractNumId w:val="1"/>
  </w:num>
  <w:num w:numId="5" w16cid:durableId="2004164987">
    <w:abstractNumId w:val="4"/>
  </w:num>
  <w:num w:numId="6" w16cid:durableId="815027623">
    <w:abstractNumId w:val="8"/>
  </w:num>
  <w:num w:numId="7" w16cid:durableId="468476461">
    <w:abstractNumId w:val="2"/>
  </w:num>
  <w:num w:numId="8" w16cid:durableId="288708481">
    <w:abstractNumId w:val="6"/>
  </w:num>
  <w:num w:numId="9" w16cid:durableId="110384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5220"/>
    <w:rsid w:val="000454AB"/>
    <w:rsid w:val="00045DCD"/>
    <w:rsid w:val="00046EC0"/>
    <w:rsid w:val="00056B59"/>
    <w:rsid w:val="00067055"/>
    <w:rsid w:val="00081F5E"/>
    <w:rsid w:val="000924D0"/>
    <w:rsid w:val="001200FD"/>
    <w:rsid w:val="001648E4"/>
    <w:rsid w:val="00173CDC"/>
    <w:rsid w:val="001B52C7"/>
    <w:rsid w:val="001C79E5"/>
    <w:rsid w:val="001E45B6"/>
    <w:rsid w:val="001F209A"/>
    <w:rsid w:val="00202B2A"/>
    <w:rsid w:val="00215F6D"/>
    <w:rsid w:val="0025200D"/>
    <w:rsid w:val="00261828"/>
    <w:rsid w:val="00290741"/>
    <w:rsid w:val="00290CE8"/>
    <w:rsid w:val="00293194"/>
    <w:rsid w:val="002C53DF"/>
    <w:rsid w:val="003240AC"/>
    <w:rsid w:val="00337709"/>
    <w:rsid w:val="00341250"/>
    <w:rsid w:val="00377D3A"/>
    <w:rsid w:val="003961F5"/>
    <w:rsid w:val="003A7BC3"/>
    <w:rsid w:val="003D1DE1"/>
    <w:rsid w:val="003F2312"/>
    <w:rsid w:val="0042101F"/>
    <w:rsid w:val="004529DA"/>
    <w:rsid w:val="00452D76"/>
    <w:rsid w:val="004608CD"/>
    <w:rsid w:val="004936AF"/>
    <w:rsid w:val="004B100E"/>
    <w:rsid w:val="004C7346"/>
    <w:rsid w:val="004D0D46"/>
    <w:rsid w:val="004D1619"/>
    <w:rsid w:val="004E7415"/>
    <w:rsid w:val="005174EA"/>
    <w:rsid w:val="00521BCD"/>
    <w:rsid w:val="005261A9"/>
    <w:rsid w:val="00533FB0"/>
    <w:rsid w:val="00544729"/>
    <w:rsid w:val="00552549"/>
    <w:rsid w:val="0055512B"/>
    <w:rsid w:val="0055668C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5F489E"/>
    <w:rsid w:val="00601526"/>
    <w:rsid w:val="00625D93"/>
    <w:rsid w:val="00651077"/>
    <w:rsid w:val="00666966"/>
    <w:rsid w:val="006859B0"/>
    <w:rsid w:val="006A4ADA"/>
    <w:rsid w:val="006D2CE9"/>
    <w:rsid w:val="006D502A"/>
    <w:rsid w:val="006F0A47"/>
    <w:rsid w:val="00735989"/>
    <w:rsid w:val="007721F0"/>
    <w:rsid w:val="00775E2C"/>
    <w:rsid w:val="0079276E"/>
    <w:rsid w:val="00794330"/>
    <w:rsid w:val="007B4F8D"/>
    <w:rsid w:val="007B6F11"/>
    <w:rsid w:val="007D40E1"/>
    <w:rsid w:val="007E2D34"/>
    <w:rsid w:val="007E3517"/>
    <w:rsid w:val="007F1724"/>
    <w:rsid w:val="00807CCD"/>
    <w:rsid w:val="0081060F"/>
    <w:rsid w:val="00822782"/>
    <w:rsid w:val="008261F6"/>
    <w:rsid w:val="00847039"/>
    <w:rsid w:val="00851458"/>
    <w:rsid w:val="008840F3"/>
    <w:rsid w:val="008A73FE"/>
    <w:rsid w:val="00930B38"/>
    <w:rsid w:val="00936712"/>
    <w:rsid w:val="00936E45"/>
    <w:rsid w:val="009409C3"/>
    <w:rsid w:val="00941377"/>
    <w:rsid w:val="009669AA"/>
    <w:rsid w:val="009847F5"/>
    <w:rsid w:val="00990F3E"/>
    <w:rsid w:val="00992DBA"/>
    <w:rsid w:val="009C0C96"/>
    <w:rsid w:val="009D51C8"/>
    <w:rsid w:val="009F56A7"/>
    <w:rsid w:val="00A10A83"/>
    <w:rsid w:val="00A124A0"/>
    <w:rsid w:val="00A1486F"/>
    <w:rsid w:val="00A30EA6"/>
    <w:rsid w:val="00A440C0"/>
    <w:rsid w:val="00A6120F"/>
    <w:rsid w:val="00A84CCB"/>
    <w:rsid w:val="00AA6970"/>
    <w:rsid w:val="00AE48FE"/>
    <w:rsid w:val="00AF1D5B"/>
    <w:rsid w:val="00B00C47"/>
    <w:rsid w:val="00B02E79"/>
    <w:rsid w:val="00B2000C"/>
    <w:rsid w:val="00B25A00"/>
    <w:rsid w:val="00B37451"/>
    <w:rsid w:val="00B4694B"/>
    <w:rsid w:val="00B46AF7"/>
    <w:rsid w:val="00B55B58"/>
    <w:rsid w:val="00B90BFA"/>
    <w:rsid w:val="00BA603D"/>
    <w:rsid w:val="00BB5396"/>
    <w:rsid w:val="00BD6D5B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CF747F"/>
    <w:rsid w:val="00D10C52"/>
    <w:rsid w:val="00D23975"/>
    <w:rsid w:val="00D44C08"/>
    <w:rsid w:val="00D56BBE"/>
    <w:rsid w:val="00D96935"/>
    <w:rsid w:val="00DA2090"/>
    <w:rsid w:val="00DB1129"/>
    <w:rsid w:val="00DC5BB5"/>
    <w:rsid w:val="00DD50D6"/>
    <w:rsid w:val="00DF43B6"/>
    <w:rsid w:val="00E05336"/>
    <w:rsid w:val="00E41C8C"/>
    <w:rsid w:val="00E65AC0"/>
    <w:rsid w:val="00E669F0"/>
    <w:rsid w:val="00EB72C5"/>
    <w:rsid w:val="00EE6173"/>
    <w:rsid w:val="00EF2647"/>
    <w:rsid w:val="00EF5CF0"/>
    <w:rsid w:val="00F043B7"/>
    <w:rsid w:val="00F22CF7"/>
    <w:rsid w:val="00F2464C"/>
    <w:rsid w:val="00F25DA3"/>
    <w:rsid w:val="00F261BB"/>
    <w:rsid w:val="00F35108"/>
    <w:rsid w:val="00F542FC"/>
    <w:rsid w:val="00F7722A"/>
    <w:rsid w:val="00F8329F"/>
    <w:rsid w:val="00FA26B1"/>
    <w:rsid w:val="00FB0C0A"/>
    <w:rsid w:val="00FB648A"/>
    <w:rsid w:val="00FB67D2"/>
    <w:rsid w:val="00FD38F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91E40"/>
  <w15:docId w15:val="{3F2C6F22-C977-4945-8C3C-C3F8367B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648A"/>
    <w:pPr>
      <w:spacing w:line="276" w:lineRule="auto"/>
      <w:jc w:val="both"/>
    </w:pPr>
    <w:rPr>
      <w:sz w:val="20"/>
      <w:lang w:val="fr-FR"/>
    </w:rPr>
  </w:style>
  <w:style w:type="paragraph" w:customStyle="1" w:styleId="Listecouleur-Accent11">
    <w:name w:val="Liste couleur - Accent 11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FB648A"/>
    <w:rPr>
      <w:szCs w:val="22"/>
      <w:lang w:eastAsia="en-US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rilledetableauclaire1">
    <w:name w:val="Grille de tableau claire1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F3319-BD82-5047-8193-1CA3CBB7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ydie Carrara</cp:lastModifiedBy>
  <cp:revision>3</cp:revision>
  <cp:lastPrinted>2020-10-14T15:18:00Z</cp:lastPrinted>
  <dcterms:created xsi:type="dcterms:W3CDTF">2024-09-06T10:12:00Z</dcterms:created>
  <dcterms:modified xsi:type="dcterms:W3CDTF">2025-09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